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454CDD" w:rsidRPr="00825B8D" w:rsidTr="00F64885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54CDD" w:rsidRPr="00936A2A" w:rsidRDefault="00454CDD" w:rsidP="00F64885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E23085">
              <w:rPr>
                <w:rFonts w:ascii="Arial" w:hAnsi="Arial" w:cs="Arial"/>
                <w:sz w:val="18"/>
                <w:szCs w:val="18"/>
                <w:lang w:val="en-GB"/>
              </w:rPr>
              <w:br w:type="page"/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BR </w:t>
            </w:r>
            <w:r>
              <w:rPr>
                <w:rFonts w:ascii="Arial Black" w:hAnsi="Arial Black" w:cs="Arial"/>
                <w:sz w:val="20"/>
                <w:szCs w:val="20"/>
              </w:rPr>
              <w:t>887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 </w:t>
            </w:r>
            <w:r>
              <w:rPr>
                <w:rFonts w:ascii="Arial Black" w:hAnsi="Arial Black" w:cs="Arial"/>
                <w:sz w:val="20"/>
                <w:szCs w:val="20"/>
              </w:rPr>
              <w:t>09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>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54CDD" w:rsidRPr="00E156BE" w:rsidRDefault="00454CDD" w:rsidP="00F64885">
            <w:pPr>
              <w:rPr>
                <w:rFonts w:ascii="Arial Black" w:hAnsi="Arial Black" w:cs="Arial"/>
                <w:sz w:val="20"/>
                <w:szCs w:val="20"/>
                <w:lang w:val="en-GB"/>
              </w:rPr>
            </w:pPr>
            <w:r w:rsidRPr="003E1A88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PremiumLine Station Laveur d’yeux avec grille de protection, vidange automatique, pour montage au sol</w:t>
            </w:r>
          </w:p>
        </w:tc>
      </w:tr>
      <w:tr w:rsidR="00454CDD" w:rsidRPr="0099175E" w:rsidTr="00F64885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54CDD" w:rsidRPr="0099175E" w:rsidRDefault="00454CDD" w:rsidP="00F64885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99175E">
              <w:rPr>
                <w:rFonts w:ascii="Arial" w:hAnsi="Arial" w:cs="Arial"/>
                <w:bCs/>
                <w:sz w:val="18"/>
                <w:szCs w:val="18"/>
              </w:rPr>
              <w:t>PremiumLine</w:t>
            </w:r>
            <w:proofErr w:type="spellEnd"/>
            <w:r w:rsidRPr="0099175E">
              <w:rPr>
                <w:rFonts w:ascii="Arial" w:hAnsi="Arial" w:cs="Arial"/>
                <w:bCs/>
                <w:sz w:val="18"/>
                <w:szCs w:val="18"/>
              </w:rPr>
              <w:t xml:space="preserve"> Station </w:t>
            </w:r>
            <w:proofErr w:type="spellStart"/>
            <w:r w:rsidRPr="0099175E">
              <w:rPr>
                <w:rFonts w:ascii="Arial" w:hAnsi="Arial" w:cs="Arial"/>
                <w:bCs/>
                <w:sz w:val="18"/>
                <w:szCs w:val="18"/>
              </w:rPr>
              <w:t>Laveur</w:t>
            </w:r>
            <w:proofErr w:type="spellEnd"/>
            <w:r w:rsidRPr="0099175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9175E">
              <w:rPr>
                <w:rFonts w:ascii="Arial" w:hAnsi="Arial" w:cs="Arial"/>
                <w:bCs/>
                <w:sz w:val="18"/>
                <w:szCs w:val="18"/>
              </w:rPr>
              <w:t>d’yeux</w:t>
            </w:r>
            <w:proofErr w:type="spellEnd"/>
            <w:r w:rsidRPr="0099175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9175E">
              <w:rPr>
                <w:rFonts w:ascii="Arial" w:hAnsi="Arial" w:cs="Arial"/>
                <w:bCs/>
                <w:sz w:val="18"/>
                <w:szCs w:val="18"/>
              </w:rPr>
              <w:t>avec</w:t>
            </w:r>
            <w:proofErr w:type="spellEnd"/>
            <w:r w:rsidRPr="0099175E">
              <w:rPr>
                <w:rFonts w:ascii="Arial" w:hAnsi="Arial" w:cs="Arial"/>
                <w:bCs/>
                <w:sz w:val="18"/>
                <w:szCs w:val="18"/>
              </w:rPr>
              <w:t xml:space="preserve"> grille de </w:t>
            </w:r>
            <w:proofErr w:type="spellStart"/>
            <w:r w:rsidRPr="0099175E">
              <w:rPr>
                <w:rFonts w:ascii="Arial" w:hAnsi="Arial" w:cs="Arial"/>
                <w:bCs/>
                <w:sz w:val="18"/>
                <w:szCs w:val="18"/>
              </w:rPr>
              <w:t>protection</w:t>
            </w:r>
            <w:proofErr w:type="spellEnd"/>
            <w:r w:rsidRPr="0099175E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99175E">
              <w:rPr>
                <w:rFonts w:ascii="Arial" w:hAnsi="Arial" w:cs="Arial"/>
                <w:bCs/>
                <w:sz w:val="18"/>
                <w:szCs w:val="18"/>
              </w:rPr>
              <w:t>vidange</w:t>
            </w:r>
            <w:proofErr w:type="spellEnd"/>
            <w:r w:rsidRPr="0099175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9175E">
              <w:rPr>
                <w:rFonts w:ascii="Arial" w:hAnsi="Arial" w:cs="Arial"/>
                <w:bCs/>
                <w:sz w:val="18"/>
                <w:szCs w:val="18"/>
              </w:rPr>
              <w:t>automatique</w:t>
            </w:r>
            <w:proofErr w:type="spellEnd"/>
            <w:r w:rsidRPr="0099175E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99175E">
              <w:rPr>
                <w:rFonts w:ascii="Arial" w:hAnsi="Arial" w:cs="Arial"/>
                <w:bCs/>
                <w:sz w:val="18"/>
                <w:szCs w:val="18"/>
              </w:rPr>
              <w:t>pour</w:t>
            </w:r>
            <w:proofErr w:type="spellEnd"/>
            <w:r w:rsidRPr="0099175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9175E">
              <w:rPr>
                <w:rFonts w:ascii="Arial" w:hAnsi="Arial" w:cs="Arial"/>
                <w:bCs/>
                <w:sz w:val="18"/>
                <w:szCs w:val="18"/>
              </w:rPr>
              <w:t>montage</w:t>
            </w:r>
            <w:proofErr w:type="spellEnd"/>
            <w:r w:rsidRPr="0099175E">
              <w:rPr>
                <w:rFonts w:ascii="Arial" w:hAnsi="Arial" w:cs="Arial"/>
                <w:bCs/>
                <w:sz w:val="18"/>
                <w:szCs w:val="18"/>
              </w:rPr>
              <w:t xml:space="preserve"> au </w:t>
            </w:r>
            <w:proofErr w:type="spellStart"/>
            <w:r w:rsidRPr="0099175E">
              <w:rPr>
                <w:rFonts w:ascii="Arial" w:hAnsi="Arial" w:cs="Arial"/>
                <w:bCs/>
                <w:sz w:val="18"/>
                <w:szCs w:val="18"/>
              </w:rPr>
              <w:t>sol</w:t>
            </w:r>
            <w:proofErr w:type="spellEnd"/>
          </w:p>
          <w:p w:rsidR="00454CDD" w:rsidRPr="0099175E" w:rsidRDefault="00454CDD" w:rsidP="00F648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9175E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proofErr w:type="spellStart"/>
            <w:r w:rsidRPr="0099175E">
              <w:rPr>
                <w:rFonts w:ascii="Arial" w:hAnsi="Arial" w:cs="Arial"/>
                <w:bCs/>
                <w:sz w:val="18"/>
                <w:szCs w:val="18"/>
              </w:rPr>
              <w:t>bâti</w:t>
            </w:r>
            <w:proofErr w:type="spellEnd"/>
            <w:r w:rsidRPr="0099175E">
              <w:rPr>
                <w:rFonts w:ascii="Arial" w:hAnsi="Arial" w:cs="Arial"/>
                <w:bCs/>
                <w:sz w:val="18"/>
                <w:szCs w:val="18"/>
              </w:rPr>
              <w:t xml:space="preserve"> en </w:t>
            </w:r>
            <w:proofErr w:type="spellStart"/>
            <w:r w:rsidRPr="0099175E">
              <w:rPr>
                <w:rFonts w:ascii="Arial" w:hAnsi="Arial" w:cs="Arial"/>
                <w:bCs/>
                <w:sz w:val="18"/>
                <w:szCs w:val="18"/>
              </w:rPr>
              <w:t>tubes</w:t>
            </w:r>
            <w:proofErr w:type="spellEnd"/>
            <w:r w:rsidRPr="0099175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9175E">
              <w:rPr>
                <w:rFonts w:ascii="Arial" w:hAnsi="Arial" w:cs="Arial"/>
                <w:bCs/>
                <w:sz w:val="18"/>
                <w:szCs w:val="18"/>
              </w:rPr>
              <w:t>d’acier</w:t>
            </w:r>
            <w:proofErr w:type="spellEnd"/>
            <w:r w:rsidRPr="0099175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9175E">
              <w:rPr>
                <w:rFonts w:ascii="Arial" w:hAnsi="Arial" w:cs="Arial"/>
                <w:bCs/>
                <w:sz w:val="18"/>
                <w:szCs w:val="18"/>
              </w:rPr>
              <w:t>inoxydable</w:t>
            </w:r>
            <w:proofErr w:type="spellEnd"/>
            <w:r w:rsidRPr="0099175E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99175E">
              <w:rPr>
                <w:rFonts w:ascii="Arial" w:hAnsi="Arial" w:cs="Arial"/>
                <w:bCs/>
                <w:sz w:val="18"/>
                <w:szCs w:val="18"/>
              </w:rPr>
              <w:t>dimensions</w:t>
            </w:r>
            <w:proofErr w:type="spellEnd"/>
            <w:r w:rsidRPr="0099175E">
              <w:rPr>
                <w:rFonts w:ascii="Arial" w:hAnsi="Arial" w:cs="Arial"/>
                <w:bCs/>
                <w:sz w:val="18"/>
                <w:szCs w:val="18"/>
              </w:rPr>
              <w:t xml:space="preserve"> (h x l x p) : 960 x 850 x 900 mm</w:t>
            </w:r>
          </w:p>
          <w:p w:rsidR="00454CDD" w:rsidRPr="0099175E" w:rsidRDefault="00454CDD" w:rsidP="00F648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9175E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proofErr w:type="spellStart"/>
            <w:r w:rsidRPr="0099175E">
              <w:rPr>
                <w:rFonts w:ascii="Arial" w:hAnsi="Arial" w:cs="Arial"/>
                <w:bCs/>
                <w:sz w:val="18"/>
                <w:szCs w:val="18"/>
              </w:rPr>
              <w:t>actionnement</w:t>
            </w:r>
            <w:proofErr w:type="spellEnd"/>
            <w:r w:rsidRPr="0099175E">
              <w:rPr>
                <w:rFonts w:ascii="Arial" w:hAnsi="Arial" w:cs="Arial"/>
                <w:bCs/>
                <w:sz w:val="18"/>
                <w:szCs w:val="18"/>
              </w:rPr>
              <w:t xml:space="preserve"> du </w:t>
            </w:r>
            <w:proofErr w:type="spellStart"/>
            <w:r w:rsidRPr="0099175E">
              <w:rPr>
                <w:rFonts w:ascii="Arial" w:hAnsi="Arial" w:cs="Arial"/>
                <w:bCs/>
                <w:sz w:val="18"/>
                <w:szCs w:val="18"/>
              </w:rPr>
              <w:t>laveur</w:t>
            </w:r>
            <w:proofErr w:type="spellEnd"/>
            <w:r w:rsidRPr="0099175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9175E">
              <w:rPr>
                <w:rFonts w:ascii="Arial" w:hAnsi="Arial" w:cs="Arial"/>
                <w:bCs/>
                <w:sz w:val="18"/>
                <w:szCs w:val="18"/>
              </w:rPr>
              <w:t>d’yeux</w:t>
            </w:r>
            <w:proofErr w:type="spellEnd"/>
            <w:r w:rsidRPr="0099175E">
              <w:rPr>
                <w:rFonts w:ascii="Arial" w:hAnsi="Arial" w:cs="Arial"/>
                <w:bCs/>
                <w:sz w:val="18"/>
                <w:szCs w:val="18"/>
              </w:rPr>
              <w:t xml:space="preserve"> à </w:t>
            </w:r>
            <w:proofErr w:type="spellStart"/>
            <w:r w:rsidRPr="0099175E">
              <w:rPr>
                <w:rFonts w:ascii="Arial" w:hAnsi="Arial" w:cs="Arial"/>
                <w:bCs/>
                <w:sz w:val="18"/>
                <w:szCs w:val="18"/>
              </w:rPr>
              <w:t>l’aide</w:t>
            </w:r>
            <w:proofErr w:type="spellEnd"/>
            <w:r w:rsidRPr="0099175E">
              <w:rPr>
                <w:rFonts w:ascii="Arial" w:hAnsi="Arial" w:cs="Arial"/>
                <w:bCs/>
                <w:sz w:val="18"/>
                <w:szCs w:val="18"/>
              </w:rPr>
              <w:t xml:space="preserve"> de la grille en </w:t>
            </w:r>
            <w:proofErr w:type="spellStart"/>
            <w:r w:rsidRPr="0099175E">
              <w:rPr>
                <w:rFonts w:ascii="Arial" w:hAnsi="Arial" w:cs="Arial"/>
                <w:bCs/>
                <w:sz w:val="18"/>
                <w:szCs w:val="18"/>
              </w:rPr>
              <w:t>acier</w:t>
            </w:r>
            <w:proofErr w:type="spellEnd"/>
            <w:r w:rsidRPr="0099175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9175E">
              <w:rPr>
                <w:rFonts w:ascii="Arial" w:hAnsi="Arial" w:cs="Arial"/>
                <w:bCs/>
                <w:sz w:val="18"/>
                <w:szCs w:val="18"/>
              </w:rPr>
              <w:t>galvanisé</w:t>
            </w:r>
            <w:proofErr w:type="spellEnd"/>
            <w:r w:rsidRPr="0099175E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99175E">
              <w:rPr>
                <w:rFonts w:ascii="Arial" w:hAnsi="Arial" w:cs="Arial"/>
                <w:bCs/>
                <w:sz w:val="18"/>
                <w:szCs w:val="18"/>
              </w:rPr>
              <w:t>fixation</w:t>
            </w:r>
            <w:proofErr w:type="spellEnd"/>
            <w:r w:rsidRPr="0099175E">
              <w:rPr>
                <w:rFonts w:ascii="Arial" w:hAnsi="Arial" w:cs="Arial"/>
                <w:bCs/>
                <w:sz w:val="18"/>
                <w:szCs w:val="18"/>
              </w:rPr>
              <w:t xml:space="preserve"> via </w:t>
            </w:r>
            <w:proofErr w:type="spellStart"/>
            <w:r w:rsidRPr="0099175E">
              <w:rPr>
                <w:rFonts w:ascii="Arial" w:hAnsi="Arial" w:cs="Arial"/>
                <w:bCs/>
                <w:sz w:val="18"/>
                <w:szCs w:val="18"/>
              </w:rPr>
              <w:t>un</w:t>
            </w:r>
            <w:proofErr w:type="spellEnd"/>
            <w:r w:rsidRPr="0099175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9175E">
              <w:rPr>
                <w:rFonts w:ascii="Arial" w:hAnsi="Arial" w:cs="Arial"/>
                <w:bCs/>
                <w:sz w:val="18"/>
                <w:szCs w:val="18"/>
              </w:rPr>
              <w:t>câble</w:t>
            </w:r>
            <w:proofErr w:type="spellEnd"/>
            <w:r w:rsidRPr="0099175E">
              <w:rPr>
                <w:rFonts w:ascii="Arial" w:hAnsi="Arial" w:cs="Arial"/>
                <w:bCs/>
                <w:sz w:val="18"/>
                <w:szCs w:val="18"/>
              </w:rPr>
              <w:t xml:space="preserve"> en </w:t>
            </w:r>
            <w:proofErr w:type="spellStart"/>
            <w:r w:rsidRPr="0099175E">
              <w:rPr>
                <w:rFonts w:ascii="Arial" w:hAnsi="Arial" w:cs="Arial"/>
                <w:bCs/>
                <w:sz w:val="18"/>
                <w:szCs w:val="18"/>
              </w:rPr>
              <w:t>acier</w:t>
            </w:r>
            <w:proofErr w:type="spellEnd"/>
            <w:r w:rsidRPr="0099175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9175E">
              <w:rPr>
                <w:rFonts w:ascii="Arial" w:hAnsi="Arial" w:cs="Arial"/>
                <w:bCs/>
                <w:sz w:val="18"/>
                <w:szCs w:val="18"/>
              </w:rPr>
              <w:t>inoxydable</w:t>
            </w:r>
            <w:proofErr w:type="spellEnd"/>
            <w:r w:rsidRPr="0099175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9175E">
              <w:rPr>
                <w:rFonts w:ascii="Arial" w:hAnsi="Arial" w:cs="Arial"/>
                <w:bCs/>
                <w:sz w:val="18"/>
                <w:szCs w:val="18"/>
              </w:rPr>
              <w:t>sur</w:t>
            </w:r>
            <w:proofErr w:type="spellEnd"/>
            <w:r w:rsidRPr="0099175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9175E">
              <w:rPr>
                <w:rFonts w:ascii="Arial" w:hAnsi="Arial" w:cs="Arial"/>
                <w:bCs/>
                <w:sz w:val="18"/>
                <w:szCs w:val="18"/>
              </w:rPr>
              <w:t>mécanisme</w:t>
            </w:r>
            <w:proofErr w:type="spellEnd"/>
            <w:r w:rsidRPr="0099175E">
              <w:rPr>
                <w:rFonts w:ascii="Arial" w:hAnsi="Arial" w:cs="Arial"/>
                <w:bCs/>
                <w:sz w:val="18"/>
                <w:szCs w:val="18"/>
              </w:rPr>
              <w:t xml:space="preserve"> de </w:t>
            </w:r>
            <w:proofErr w:type="spellStart"/>
            <w:r w:rsidRPr="0099175E">
              <w:rPr>
                <w:rFonts w:ascii="Arial" w:hAnsi="Arial" w:cs="Arial"/>
                <w:bCs/>
                <w:sz w:val="18"/>
                <w:szCs w:val="18"/>
              </w:rPr>
              <w:t>renvoi</w:t>
            </w:r>
            <w:proofErr w:type="spellEnd"/>
            <w:r w:rsidRPr="0099175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9175E">
              <w:rPr>
                <w:rFonts w:ascii="Arial" w:hAnsi="Arial" w:cs="Arial"/>
                <w:bCs/>
                <w:sz w:val="18"/>
                <w:szCs w:val="18"/>
              </w:rPr>
              <w:t>angulaire</w:t>
            </w:r>
            <w:proofErr w:type="spellEnd"/>
            <w:r w:rsidRPr="0099175E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99175E">
              <w:rPr>
                <w:rFonts w:ascii="Arial" w:hAnsi="Arial" w:cs="Arial"/>
                <w:bCs/>
                <w:sz w:val="18"/>
                <w:szCs w:val="18"/>
              </w:rPr>
              <w:t>dimensions</w:t>
            </w:r>
            <w:proofErr w:type="spellEnd"/>
            <w:r w:rsidRPr="0099175E">
              <w:rPr>
                <w:rFonts w:ascii="Arial" w:hAnsi="Arial" w:cs="Arial"/>
                <w:bCs/>
                <w:sz w:val="18"/>
                <w:szCs w:val="18"/>
              </w:rPr>
              <w:t xml:space="preserve"> (l x p) : 800 x 800 mm </w:t>
            </w:r>
          </w:p>
          <w:p w:rsidR="00454CDD" w:rsidRPr="003E1A88" w:rsidRDefault="00454CDD" w:rsidP="00F6488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mécanisme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renvoi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angulaire en acier inoxydable, avec fixation en acier inoxydable sur le tube vertical</w:t>
            </w:r>
          </w:p>
          <w:p w:rsidR="00454CDD" w:rsidRPr="003E1A88" w:rsidRDefault="00454CDD" w:rsidP="00F6488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- robinet à billes 1" en acier inoxydable, avec levier en acier inoxydable et renvoi d’angle, raccord d’eau M 1", testé et approuvé DIN-DVGW</w:t>
            </w:r>
          </w:p>
          <w:p w:rsidR="00454CDD" w:rsidRPr="003E1A88" w:rsidRDefault="00454CDD" w:rsidP="00F6488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- pied support avec 4 perçages de fixation en acier inoxydable, finition polie, dimensions 200 x 200 mm</w:t>
            </w:r>
          </w:p>
          <w:p w:rsidR="00454CDD" w:rsidRPr="003E1A88" w:rsidRDefault="00454CDD" w:rsidP="00F6488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- tube vertical 1 1/4" en acier inoxydable en deux parties, finition polie, avec raccord d’eau inférieur F 1 1/4", hauteur totale 1025 mm</w:t>
            </w:r>
          </w:p>
          <w:p w:rsidR="00454CDD" w:rsidRPr="003E1A88" w:rsidRDefault="00454CDD" w:rsidP="00F6488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- laveur d’yeux de sécurité intégré PremiumLine avec cuvette en acier inoxydable, hauteur de montage 970 mm</w:t>
            </w:r>
          </w:p>
          <w:p w:rsidR="00454CDD" w:rsidRPr="003E1A88" w:rsidRDefault="00454CDD" w:rsidP="00F6488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- tube de raccordement en acier inoxydable pour un montage et un alignement simples de la douchette, finition polie</w:t>
            </w:r>
          </w:p>
          <w:p w:rsidR="00454CDD" w:rsidRPr="003E1A88" w:rsidRDefault="00454CDD" w:rsidP="00F6488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cuvette en acier inoxydable, diamètre 275 mm, finition polie, raccord d’évacuation F 1 1/4" </w:t>
            </w:r>
          </w:p>
          <w:p w:rsidR="00454CDD" w:rsidRPr="003E1A88" w:rsidRDefault="00454CDD" w:rsidP="00F6488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- têtes d’aspersion haute puissance à large jet en acier inoxydable, finition polie, avec aérateur en plastique, anti-calcaire, incl. protection en caoutchouc et cache anti-poussière hermétique avec mécanisme rabattable, montés sur fourche de distributeur</w:t>
            </w:r>
          </w:p>
          <w:p w:rsidR="00454CDD" w:rsidRPr="003E1A88" w:rsidRDefault="00454CDD" w:rsidP="00F6488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- régulateur de débit automatique intégré 14 litres/minute pour un motif de jet normalisé avec une plage de fonctionnement prédéterminée de 2,5 à 5 bars de pression d'écoulement</w:t>
            </w:r>
          </w:p>
          <w:p w:rsidR="00454CDD" w:rsidRPr="003E1A88" w:rsidRDefault="00454CDD" w:rsidP="00F6488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- Panneau pour douchettes lave-yeux selon DIN EN ISO 7010 et ASR A1.3, film PVC autocollant, dimensions 100 x 100 mm, largeur de détection 10 mètres</w:t>
            </w:r>
          </w:p>
          <w:p w:rsidR="00454CDD" w:rsidRPr="0099175E" w:rsidRDefault="00454CDD" w:rsidP="00F648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9175E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proofErr w:type="spellStart"/>
            <w:r w:rsidRPr="0099175E">
              <w:rPr>
                <w:rFonts w:ascii="Arial" w:hAnsi="Arial" w:cs="Arial"/>
                <w:bCs/>
                <w:sz w:val="18"/>
                <w:szCs w:val="18"/>
              </w:rPr>
              <w:t>selon</w:t>
            </w:r>
            <w:proofErr w:type="spellEnd"/>
            <w:r w:rsidRPr="0099175E">
              <w:rPr>
                <w:rFonts w:ascii="Arial" w:hAnsi="Arial" w:cs="Arial"/>
                <w:bCs/>
                <w:sz w:val="18"/>
                <w:szCs w:val="18"/>
              </w:rPr>
              <w:t xml:space="preserve"> BGI/GUV-I 850-0, DIN 1988 et EN 1717</w:t>
            </w:r>
          </w:p>
          <w:p w:rsidR="00454CDD" w:rsidRPr="0099175E" w:rsidRDefault="00454CDD" w:rsidP="00F648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9175E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proofErr w:type="spellStart"/>
            <w:r w:rsidRPr="0099175E">
              <w:rPr>
                <w:rFonts w:ascii="Arial" w:hAnsi="Arial" w:cs="Arial"/>
                <w:bCs/>
                <w:sz w:val="18"/>
                <w:szCs w:val="18"/>
              </w:rPr>
              <w:t>selon</w:t>
            </w:r>
            <w:proofErr w:type="spellEnd"/>
            <w:r w:rsidRPr="0099175E">
              <w:rPr>
                <w:rFonts w:ascii="Arial" w:hAnsi="Arial" w:cs="Arial"/>
                <w:bCs/>
                <w:sz w:val="18"/>
                <w:szCs w:val="18"/>
              </w:rPr>
              <w:t xml:space="preserve"> ANSI Z358.1-2014 et NF EN 15154-2:2006</w:t>
            </w:r>
          </w:p>
          <w:p w:rsidR="00454CDD" w:rsidRPr="00265C26" w:rsidRDefault="00454CDD" w:rsidP="00F6488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testé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et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approuvé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IN-DVGW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arque :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 B-SAFETY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u équivalent</w:t>
            </w:r>
            <w:r w:rsidRPr="00265C26">
              <w:rPr>
                <w:rFonts w:ascii="Arial" w:hAnsi="Arial" w:cs="Arial"/>
                <w:sz w:val="18"/>
                <w:lang w:val="en-GB"/>
              </w:rPr>
              <w:br/>
            </w:r>
            <w:r>
              <w:rPr>
                <w:rFonts w:ascii="Arial" w:hAnsi="Arial" w:cs="Arial"/>
                <w:bCs/>
                <w:sz w:val="18"/>
                <w:lang w:val="en-GB"/>
              </w:rPr>
              <w:t>Numéro d’article :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BR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887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0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95</w:t>
            </w:r>
          </w:p>
          <w:p w:rsidR="00454CDD" w:rsidRPr="00265C26" w:rsidRDefault="00454CDD" w:rsidP="00F64885">
            <w:pPr>
              <w:rPr>
                <w:rFonts w:ascii="Arial" w:hAnsi="Arial" w:cs="Arial"/>
                <w:bCs/>
                <w:sz w:val="18"/>
                <w:lang w:val="en-GB"/>
              </w:rPr>
            </w:pPr>
          </w:p>
          <w:p w:rsidR="00454CDD" w:rsidRPr="000C04E8" w:rsidRDefault="00454CDD" w:rsidP="00F6488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Caractéristiques techniques</w:t>
            </w:r>
          </w:p>
          <w:p w:rsidR="00454CDD" w:rsidRPr="00BD4AF9" w:rsidRDefault="00454CDD" w:rsidP="00F64885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Pression de débit minimale :</w:t>
            </w:r>
            <w:r w:rsidRPr="00BD4AF9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2,5</w:t>
            </w:r>
            <w:r w:rsidRPr="00BD4AF9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454CDD" w:rsidRPr="00BD4AF9" w:rsidRDefault="00454CDD" w:rsidP="00F64885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Pression de service : 2,5 à</w:t>
            </w:r>
            <w:r w:rsidRPr="00BD4AF9">
              <w:rPr>
                <w:rFonts w:ascii="Arial" w:hAnsi="Arial" w:cs="Arial"/>
                <w:bCs/>
                <w:sz w:val="18"/>
                <w:lang w:val="en-GB"/>
              </w:rPr>
              <w:t xml:space="preserve"> 5 bar</w:t>
            </w:r>
          </w:p>
          <w:p w:rsidR="00454CDD" w:rsidRDefault="00454CDD" w:rsidP="00F64885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Débit :</w:t>
            </w:r>
            <w:r w:rsidRPr="00BD4AF9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 w:rsidRPr="003E1A88">
              <w:rPr>
                <w:rFonts w:ascii="Arial" w:hAnsi="Arial" w:cs="Arial"/>
                <w:bCs/>
                <w:sz w:val="18"/>
                <w:lang w:val="en-GB"/>
              </w:rPr>
              <w:t>14 litres/min</w:t>
            </w:r>
          </w:p>
          <w:p w:rsidR="00454CDD" w:rsidRPr="00FA3233" w:rsidRDefault="00454CDD" w:rsidP="00F64885">
            <w:pPr>
              <w:tabs>
                <w:tab w:val="left" w:pos="-4167"/>
              </w:tabs>
              <w:ind w:right="46"/>
              <w:rPr>
                <w:rFonts w:ascii="Arial" w:hAnsi="Arial" w:cs="Arial"/>
                <w:bCs/>
                <w:sz w:val="18"/>
                <w:lang w:val="en-GB"/>
              </w:rPr>
            </w:pPr>
            <w:bookmarkStart w:id="0" w:name="_GoBack"/>
            <w:bookmarkEnd w:id="0"/>
            <w:r>
              <w:rPr>
                <w:rFonts w:ascii="Arial" w:hAnsi="Arial" w:cs="Arial"/>
                <w:bCs/>
                <w:sz w:val="18"/>
                <w:lang w:val="en-GB"/>
              </w:rPr>
              <w:t>Raccord d’eau :</w:t>
            </w:r>
            <w:r w:rsidRPr="007F670B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 w:rsidRPr="003E1A88">
              <w:rPr>
                <w:rFonts w:ascii="Arial" w:hAnsi="Arial" w:cs="Arial"/>
                <w:bCs/>
                <w:sz w:val="18"/>
                <w:lang w:val="en-GB"/>
              </w:rPr>
              <w:t>M 1"</w:t>
            </w:r>
          </w:p>
        </w:tc>
      </w:tr>
    </w:tbl>
    <w:p w:rsidR="0024358E" w:rsidRPr="005E5BD7" w:rsidRDefault="0024358E" w:rsidP="007D62A2">
      <w:pPr>
        <w:rPr>
          <w:rFonts w:ascii="Arial" w:hAnsi="Arial" w:cs="Arial"/>
          <w:sz w:val="18"/>
          <w:szCs w:val="18"/>
          <w:lang w:val="en-GB"/>
        </w:rPr>
      </w:pPr>
    </w:p>
    <w:sectPr w:rsidR="0024358E" w:rsidRPr="005E5BD7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AE6" w:rsidRDefault="00507AE6" w:rsidP="00323468">
      <w:r>
        <w:separator/>
      </w:r>
    </w:p>
  </w:endnote>
  <w:endnote w:type="continuationSeparator" w:id="0">
    <w:p w:rsidR="00507AE6" w:rsidRDefault="00507AE6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C37F86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FD744C">
      <w:rPr>
        <w:rFonts w:ascii="Arial" w:hAnsi="Arial" w:cs="Arial"/>
        <w:sz w:val="18"/>
        <w:szCs w:val="18"/>
      </w:rPr>
      <w:t>pag</w:t>
    </w:r>
    <w:r w:rsidR="00FD744C" w:rsidRPr="00733D4E">
      <w:rPr>
        <w:rFonts w:ascii="Arial" w:hAnsi="Arial" w:cs="Arial"/>
        <w:sz w:val="18"/>
        <w:szCs w:val="18"/>
      </w:rPr>
      <w:t xml:space="preserve">e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PAGE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99175E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454CDD">
      <w:rPr>
        <w:rFonts w:ascii="Arial" w:hAnsi="Arial" w:cs="Arial"/>
        <w:sz w:val="18"/>
        <w:szCs w:val="18"/>
      </w:rPr>
      <w:t>de</w:t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NUMPAGES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99175E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</w:p>
  <w:p w:rsidR="00C37F86" w:rsidRDefault="00C37F86">
    <w:pPr>
      <w:pStyle w:val="Fuzeile"/>
    </w:pPr>
  </w:p>
  <w:p w:rsidR="00C37F86" w:rsidRDefault="00454CDD">
    <w:pPr>
      <w:pStyle w:val="Fuzeile"/>
    </w:pPr>
    <w:r>
      <w:rPr>
        <w:noProof/>
      </w:rPr>
      <w:drawing>
        <wp:inline distT="0" distB="0" distL="0" distR="0" wp14:anchorId="433BB777" wp14:editId="64FA1B15">
          <wp:extent cx="7560310" cy="730250"/>
          <wp:effectExtent l="0" t="0" r="2540" b="0"/>
          <wp:docPr id="4" name="Grafik 4" descr="Fußzeile-Vorlage_F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ßzeile-Vorlage_F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AE6" w:rsidRDefault="00507AE6" w:rsidP="00323468">
      <w:r>
        <w:separator/>
      </w:r>
    </w:p>
  </w:footnote>
  <w:footnote w:type="continuationSeparator" w:id="0">
    <w:p w:rsidR="00507AE6" w:rsidRDefault="00507AE6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454CDD">
    <w:pPr>
      <w:pStyle w:val="Kopfzeile"/>
    </w:pPr>
    <w:r>
      <w:rPr>
        <w:noProof/>
      </w:rPr>
      <w:drawing>
        <wp:inline distT="0" distB="0" distL="0" distR="0">
          <wp:extent cx="7560310" cy="1266400"/>
          <wp:effectExtent l="0" t="0" r="2540" b="0"/>
          <wp:docPr id="1" name="Grafik 1" descr="Kopfzeile-Ausschreibungstexte-20-Notduschen-Stationen_F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-Ausschreibungstexte-20-Notduschen-Stationen_F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qHtV6uPpgLh1bPDzQGRZG5OPsk+ZZrTWgHwKv5ahNBOdj7nEdujAPEJGzWAXH/QIXgurger8K35j/2eZgaKgtQ==" w:salt="UYTw1vlzrq+fgkbUUTVVu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9CB"/>
    <w:rsid w:val="00007C0F"/>
    <w:rsid w:val="00012C30"/>
    <w:rsid w:val="00014188"/>
    <w:rsid w:val="000154A7"/>
    <w:rsid w:val="00021086"/>
    <w:rsid w:val="000215CB"/>
    <w:rsid w:val="000216F3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80061"/>
    <w:rsid w:val="00081CFC"/>
    <w:rsid w:val="00082267"/>
    <w:rsid w:val="00082B49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B04CE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E4D"/>
    <w:rsid w:val="001124C0"/>
    <w:rsid w:val="00114950"/>
    <w:rsid w:val="00116630"/>
    <w:rsid w:val="00116A3E"/>
    <w:rsid w:val="00116D03"/>
    <w:rsid w:val="00116F0B"/>
    <w:rsid w:val="0011741A"/>
    <w:rsid w:val="00121EF7"/>
    <w:rsid w:val="001226A7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6ADE"/>
    <w:rsid w:val="00136AF9"/>
    <w:rsid w:val="00137212"/>
    <w:rsid w:val="00137470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E3A"/>
    <w:rsid w:val="00164C78"/>
    <w:rsid w:val="00165674"/>
    <w:rsid w:val="00167E82"/>
    <w:rsid w:val="00167F81"/>
    <w:rsid w:val="0017069B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A5E"/>
    <w:rsid w:val="00197B16"/>
    <w:rsid w:val="001A27A2"/>
    <w:rsid w:val="001A2CA2"/>
    <w:rsid w:val="001A3735"/>
    <w:rsid w:val="001A4054"/>
    <w:rsid w:val="001A4280"/>
    <w:rsid w:val="001A5568"/>
    <w:rsid w:val="001A5F3A"/>
    <w:rsid w:val="001A6F9B"/>
    <w:rsid w:val="001B012A"/>
    <w:rsid w:val="001B0220"/>
    <w:rsid w:val="001B08F1"/>
    <w:rsid w:val="001B1638"/>
    <w:rsid w:val="001B3F62"/>
    <w:rsid w:val="001B428A"/>
    <w:rsid w:val="001B5CD1"/>
    <w:rsid w:val="001B6748"/>
    <w:rsid w:val="001B716F"/>
    <w:rsid w:val="001B7651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6221"/>
    <w:rsid w:val="00217FB6"/>
    <w:rsid w:val="00220C41"/>
    <w:rsid w:val="00220CCA"/>
    <w:rsid w:val="00221691"/>
    <w:rsid w:val="00222DCC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49A"/>
    <w:rsid w:val="00236A2F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C08"/>
    <w:rsid w:val="00275185"/>
    <w:rsid w:val="002752A4"/>
    <w:rsid w:val="00281659"/>
    <w:rsid w:val="00282FEA"/>
    <w:rsid w:val="00287753"/>
    <w:rsid w:val="00287834"/>
    <w:rsid w:val="00290ACE"/>
    <w:rsid w:val="00290E57"/>
    <w:rsid w:val="002923B6"/>
    <w:rsid w:val="002927FE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14C4"/>
    <w:rsid w:val="00322F61"/>
    <w:rsid w:val="00323468"/>
    <w:rsid w:val="00323794"/>
    <w:rsid w:val="003239B7"/>
    <w:rsid w:val="00323E5B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2B8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522B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20C9"/>
    <w:rsid w:val="003B20D6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897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7894"/>
    <w:rsid w:val="00430D4B"/>
    <w:rsid w:val="004328C5"/>
    <w:rsid w:val="004330BA"/>
    <w:rsid w:val="00434502"/>
    <w:rsid w:val="00434DBD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45A4"/>
    <w:rsid w:val="00454CDD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320"/>
    <w:rsid w:val="00482A7C"/>
    <w:rsid w:val="0048517E"/>
    <w:rsid w:val="004863F8"/>
    <w:rsid w:val="004868B6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165F"/>
    <w:rsid w:val="004F2616"/>
    <w:rsid w:val="004F2D49"/>
    <w:rsid w:val="004F3434"/>
    <w:rsid w:val="004F3C0D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AE6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26D48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278A"/>
    <w:rsid w:val="0055292C"/>
    <w:rsid w:val="00552AE0"/>
    <w:rsid w:val="005533EE"/>
    <w:rsid w:val="00553D18"/>
    <w:rsid w:val="00553EF1"/>
    <w:rsid w:val="0055486F"/>
    <w:rsid w:val="005557EC"/>
    <w:rsid w:val="00556E87"/>
    <w:rsid w:val="00557291"/>
    <w:rsid w:val="00557D6F"/>
    <w:rsid w:val="00560FDD"/>
    <w:rsid w:val="005623DC"/>
    <w:rsid w:val="00563B59"/>
    <w:rsid w:val="005645CB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46A6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BD7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6215"/>
    <w:rsid w:val="0064650E"/>
    <w:rsid w:val="006469A4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6CD5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4626"/>
    <w:rsid w:val="006F4B22"/>
    <w:rsid w:val="006F4E63"/>
    <w:rsid w:val="006F5E51"/>
    <w:rsid w:val="006F6BCC"/>
    <w:rsid w:val="006F6C4A"/>
    <w:rsid w:val="006F77FA"/>
    <w:rsid w:val="006F7C50"/>
    <w:rsid w:val="00700992"/>
    <w:rsid w:val="00700E1A"/>
    <w:rsid w:val="00701DC5"/>
    <w:rsid w:val="00703360"/>
    <w:rsid w:val="00703823"/>
    <w:rsid w:val="00704DDB"/>
    <w:rsid w:val="00704F2A"/>
    <w:rsid w:val="007054F5"/>
    <w:rsid w:val="00705A7A"/>
    <w:rsid w:val="00705CDD"/>
    <w:rsid w:val="00706709"/>
    <w:rsid w:val="00706A96"/>
    <w:rsid w:val="00706B0C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5A17"/>
    <w:rsid w:val="007660BC"/>
    <w:rsid w:val="0076670B"/>
    <w:rsid w:val="00767638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264F"/>
    <w:rsid w:val="00792B97"/>
    <w:rsid w:val="007932F1"/>
    <w:rsid w:val="00794298"/>
    <w:rsid w:val="007947BC"/>
    <w:rsid w:val="007952E2"/>
    <w:rsid w:val="00795D59"/>
    <w:rsid w:val="00796BC7"/>
    <w:rsid w:val="007970FA"/>
    <w:rsid w:val="0079733E"/>
    <w:rsid w:val="00797A79"/>
    <w:rsid w:val="00797DBA"/>
    <w:rsid w:val="007A31D7"/>
    <w:rsid w:val="007A4D1F"/>
    <w:rsid w:val="007A5065"/>
    <w:rsid w:val="007A5818"/>
    <w:rsid w:val="007A7356"/>
    <w:rsid w:val="007A748A"/>
    <w:rsid w:val="007A7D2D"/>
    <w:rsid w:val="007B0C1B"/>
    <w:rsid w:val="007B15A4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22D1"/>
    <w:rsid w:val="007C3640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D62A2"/>
    <w:rsid w:val="007E0034"/>
    <w:rsid w:val="007E1829"/>
    <w:rsid w:val="007E1ACD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37CB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77D4"/>
    <w:rsid w:val="00857891"/>
    <w:rsid w:val="00857B77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7FA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33E"/>
    <w:rsid w:val="0092766D"/>
    <w:rsid w:val="009313C1"/>
    <w:rsid w:val="00931CC6"/>
    <w:rsid w:val="00932D9B"/>
    <w:rsid w:val="00933923"/>
    <w:rsid w:val="00933F67"/>
    <w:rsid w:val="009355C5"/>
    <w:rsid w:val="009407BB"/>
    <w:rsid w:val="00940CF2"/>
    <w:rsid w:val="009411B9"/>
    <w:rsid w:val="00941222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175E"/>
    <w:rsid w:val="009920A9"/>
    <w:rsid w:val="00993041"/>
    <w:rsid w:val="00993104"/>
    <w:rsid w:val="00993157"/>
    <w:rsid w:val="00994617"/>
    <w:rsid w:val="009961E0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72E3"/>
    <w:rsid w:val="009B7ABA"/>
    <w:rsid w:val="009C0680"/>
    <w:rsid w:val="009C0903"/>
    <w:rsid w:val="009C22B0"/>
    <w:rsid w:val="009C3DA2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5EEA"/>
    <w:rsid w:val="00A16D1E"/>
    <w:rsid w:val="00A16EE3"/>
    <w:rsid w:val="00A16EFD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1476"/>
    <w:rsid w:val="00A31770"/>
    <w:rsid w:val="00A32721"/>
    <w:rsid w:val="00A3405E"/>
    <w:rsid w:val="00A361E2"/>
    <w:rsid w:val="00A3727E"/>
    <w:rsid w:val="00A37998"/>
    <w:rsid w:val="00A401FD"/>
    <w:rsid w:val="00A4067F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4357"/>
    <w:rsid w:val="00A54A1D"/>
    <w:rsid w:val="00A56297"/>
    <w:rsid w:val="00A57EA2"/>
    <w:rsid w:val="00A609CB"/>
    <w:rsid w:val="00A613FA"/>
    <w:rsid w:val="00A64C01"/>
    <w:rsid w:val="00A65ABB"/>
    <w:rsid w:val="00A66464"/>
    <w:rsid w:val="00A665E1"/>
    <w:rsid w:val="00A66B9C"/>
    <w:rsid w:val="00A672AB"/>
    <w:rsid w:val="00A72650"/>
    <w:rsid w:val="00A72752"/>
    <w:rsid w:val="00A73F57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2030"/>
    <w:rsid w:val="00AA24B0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231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3EE"/>
    <w:rsid w:val="00B27CCD"/>
    <w:rsid w:val="00B30427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E35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37F86"/>
    <w:rsid w:val="00C403B2"/>
    <w:rsid w:val="00C41543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165"/>
    <w:rsid w:val="00C54230"/>
    <w:rsid w:val="00C54BC6"/>
    <w:rsid w:val="00C54D53"/>
    <w:rsid w:val="00C5614D"/>
    <w:rsid w:val="00C562D5"/>
    <w:rsid w:val="00C606A6"/>
    <w:rsid w:val="00C61087"/>
    <w:rsid w:val="00C61875"/>
    <w:rsid w:val="00C63E60"/>
    <w:rsid w:val="00C63F38"/>
    <w:rsid w:val="00C63FFE"/>
    <w:rsid w:val="00C64BC7"/>
    <w:rsid w:val="00C6558A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7194"/>
    <w:rsid w:val="00DF732A"/>
    <w:rsid w:val="00DF760D"/>
    <w:rsid w:val="00E00C56"/>
    <w:rsid w:val="00E02DBD"/>
    <w:rsid w:val="00E03529"/>
    <w:rsid w:val="00E03BD3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2EAB"/>
    <w:rsid w:val="00EA32D0"/>
    <w:rsid w:val="00EA3FB8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3881"/>
    <w:rsid w:val="00ED5EC0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728"/>
    <w:rsid w:val="00F66719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15F9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65E9"/>
    <w:rsid w:val="00FB7373"/>
    <w:rsid w:val="00FB7608"/>
    <w:rsid w:val="00FB7A40"/>
    <w:rsid w:val="00FC122A"/>
    <w:rsid w:val="00FC2A63"/>
    <w:rsid w:val="00FC42BF"/>
    <w:rsid w:val="00FC46FA"/>
    <w:rsid w:val="00FC59DE"/>
    <w:rsid w:val="00FC5C26"/>
    <w:rsid w:val="00FC5CB7"/>
    <w:rsid w:val="00FC5FF5"/>
    <w:rsid w:val="00FC614D"/>
    <w:rsid w:val="00FC6433"/>
    <w:rsid w:val="00FC6C9E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D744C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7CB839AE-211A-4C1A-916F-9F28F31A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89EE0-DDDB-401D-B409-32410176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1839</Characters>
  <Application>Microsoft Office Word</Application>
  <DocSecurity>8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-Hand-Augenduschen</vt:lpstr>
    </vt:vector>
  </TitlesOfParts>
  <Company>Villach</Company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-Hand-Augenduschen</dc:title>
  <dc:subject>Ausschreibungstexte Hand-Augenduschen</dc:subject>
  <dc:creator>Niels Lorenzen, B-SAFETY GmbH</dc:creator>
  <cp:keywords/>
  <dc:description/>
  <cp:lastModifiedBy>Alexander Will</cp:lastModifiedBy>
  <cp:revision>5</cp:revision>
  <cp:lastPrinted>2014-01-03T06:33:00Z</cp:lastPrinted>
  <dcterms:created xsi:type="dcterms:W3CDTF">2020-04-30T08:04:00Z</dcterms:created>
  <dcterms:modified xsi:type="dcterms:W3CDTF">2023-05-31T13:50:00Z</dcterms:modified>
</cp:coreProperties>
</file>